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E2" w:rsidRDefault="00FE7BE2" w:rsidP="00FE7BE2">
      <w:pPr>
        <w:pStyle w:val="10"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57535A" w:rsidRPr="0048145C" w:rsidRDefault="0057535A" w:rsidP="0057535A">
      <w:pPr>
        <w:tabs>
          <w:tab w:val="left" w:pos="5387"/>
        </w:tabs>
        <w:spacing w:line="240" w:lineRule="exact"/>
        <w:jc w:val="both"/>
        <w:rPr>
          <w:sz w:val="30"/>
          <w:szCs w:val="30"/>
        </w:rPr>
      </w:pPr>
      <w:r>
        <w:t xml:space="preserve">  </w:t>
      </w:r>
      <w:r>
        <w:tab/>
        <w:t xml:space="preserve">  </w:t>
      </w:r>
      <w:r w:rsidRPr="0048145C">
        <w:rPr>
          <w:sz w:val="30"/>
          <w:szCs w:val="30"/>
        </w:rPr>
        <w:t xml:space="preserve">Приложение 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ab/>
        <w:t xml:space="preserve">  к решению Костюковичского 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 xml:space="preserve">                                                                          районного  исполнительного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 xml:space="preserve">                                                                          комитета 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 xml:space="preserve">                                                                          </w:t>
      </w:r>
      <w:r w:rsidRPr="009B22D6">
        <w:rPr>
          <w:sz w:val="30"/>
          <w:szCs w:val="30"/>
        </w:rPr>
        <w:t>20.03.2015 № 6-30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ab/>
        <w:t xml:space="preserve">  (в редакции решения  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 xml:space="preserve">                                                                          Костюковичского районного      </w:t>
      </w:r>
    </w:p>
    <w:p w:rsidR="0057535A" w:rsidRPr="0048145C" w:rsidRDefault="0057535A" w:rsidP="0057535A">
      <w:pPr>
        <w:tabs>
          <w:tab w:val="left" w:pos="5387"/>
        </w:tabs>
        <w:spacing w:line="240" w:lineRule="exact"/>
        <w:rPr>
          <w:sz w:val="30"/>
          <w:szCs w:val="30"/>
        </w:rPr>
      </w:pPr>
      <w:r w:rsidRPr="0048145C">
        <w:rPr>
          <w:sz w:val="30"/>
          <w:szCs w:val="30"/>
        </w:rPr>
        <w:t xml:space="preserve">                                                                          исполнительного комитета</w:t>
      </w:r>
    </w:p>
    <w:p w:rsidR="0057535A" w:rsidRDefault="0057535A" w:rsidP="0057535A">
      <w:pPr>
        <w:tabs>
          <w:tab w:val="left" w:pos="5387"/>
        </w:tabs>
        <w:jc w:val="both"/>
        <w:rPr>
          <w:sz w:val="30"/>
          <w:szCs w:val="30"/>
        </w:rPr>
      </w:pPr>
      <w:r w:rsidRPr="0048145C">
        <w:rPr>
          <w:sz w:val="30"/>
          <w:szCs w:val="30"/>
        </w:rPr>
        <w:tab/>
        <w:t xml:space="preserve">  </w:t>
      </w:r>
      <w:r w:rsidR="00253AE0" w:rsidRPr="00253AE0">
        <w:rPr>
          <w:sz w:val="30"/>
          <w:szCs w:val="30"/>
          <w:u w:val="single"/>
        </w:rPr>
        <w:t>15 сентября</w:t>
      </w:r>
      <w:r w:rsidR="009B22D6">
        <w:rPr>
          <w:sz w:val="30"/>
          <w:szCs w:val="30"/>
        </w:rPr>
        <w:t xml:space="preserve">  </w:t>
      </w:r>
      <w:r w:rsidRPr="009B22D6">
        <w:rPr>
          <w:sz w:val="30"/>
          <w:szCs w:val="30"/>
          <w:u w:val="single"/>
        </w:rPr>
        <w:t>20</w:t>
      </w:r>
      <w:r w:rsidR="009B22D6" w:rsidRPr="009B22D6">
        <w:rPr>
          <w:sz w:val="30"/>
          <w:szCs w:val="30"/>
          <w:u w:val="single"/>
        </w:rPr>
        <w:t>23</w:t>
      </w:r>
      <w:r w:rsidRPr="009B22D6">
        <w:rPr>
          <w:sz w:val="30"/>
          <w:szCs w:val="30"/>
        </w:rPr>
        <w:t xml:space="preserve"> </w:t>
      </w:r>
      <w:r w:rsidR="00833A1D">
        <w:rPr>
          <w:sz w:val="30"/>
          <w:szCs w:val="30"/>
        </w:rPr>
        <w:t xml:space="preserve">г. </w:t>
      </w:r>
      <w:r w:rsidRPr="009B22D6">
        <w:rPr>
          <w:sz w:val="30"/>
          <w:szCs w:val="30"/>
        </w:rPr>
        <w:t xml:space="preserve">№ </w:t>
      </w:r>
      <w:r w:rsidR="00253AE0" w:rsidRPr="00253AE0">
        <w:rPr>
          <w:sz w:val="30"/>
          <w:szCs w:val="30"/>
          <w:u w:val="single"/>
        </w:rPr>
        <w:t>20-16</w:t>
      </w:r>
      <w:r w:rsidRPr="009B22D6">
        <w:rPr>
          <w:sz w:val="30"/>
          <w:szCs w:val="30"/>
        </w:rPr>
        <w:t>)</w:t>
      </w:r>
    </w:p>
    <w:p w:rsidR="00B71420" w:rsidRDefault="00B71420" w:rsidP="0057535A">
      <w:pPr>
        <w:spacing w:line="240" w:lineRule="exact"/>
        <w:ind w:left="-142"/>
        <w:rPr>
          <w:sz w:val="30"/>
          <w:szCs w:val="30"/>
        </w:rPr>
      </w:pPr>
    </w:p>
    <w:p w:rsidR="0057535A" w:rsidRDefault="0057535A" w:rsidP="0057535A">
      <w:pPr>
        <w:spacing w:line="24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57535A" w:rsidRDefault="0057535A" w:rsidP="0057535A">
      <w:pPr>
        <w:spacing w:line="24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 xml:space="preserve">мест размещения нестационарных торговых объектов, </w:t>
      </w:r>
    </w:p>
    <w:p w:rsidR="0057535A" w:rsidRDefault="0057535A" w:rsidP="0057535A">
      <w:pPr>
        <w:spacing w:line="24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>нестационарных объектов общественного питания на территории Костюковичского района</w:t>
      </w:r>
    </w:p>
    <w:p w:rsidR="00B71420" w:rsidRDefault="00B71420" w:rsidP="0057535A">
      <w:pPr>
        <w:spacing w:line="240" w:lineRule="exact"/>
        <w:rPr>
          <w:sz w:val="30"/>
          <w:szCs w:val="30"/>
        </w:rPr>
      </w:pPr>
    </w:p>
    <w:tbl>
      <w:tblPr>
        <w:tblStyle w:val="ac"/>
        <w:tblpPr w:leftFromText="180" w:rightFromText="180" w:vertAnchor="text" w:horzAnchor="margin" w:tblpY="218"/>
        <w:tblW w:w="9959" w:type="dxa"/>
        <w:tblLayout w:type="fixed"/>
        <w:tblLook w:val="04A0"/>
      </w:tblPr>
      <w:tblGrid>
        <w:gridCol w:w="710"/>
        <w:gridCol w:w="2375"/>
        <w:gridCol w:w="1700"/>
        <w:gridCol w:w="1524"/>
        <w:gridCol w:w="1700"/>
        <w:gridCol w:w="1099"/>
        <w:gridCol w:w="851"/>
      </w:tblGrid>
      <w:tr w:rsidR="0057535A" w:rsidRPr="0057535A" w:rsidTr="00181BB6">
        <w:trPr>
          <w:trHeight w:val="16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35A" w:rsidRDefault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81BB6" w:rsidRPr="00181BB6" w:rsidRDefault="0018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Вид места расположе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Формат нестаци-онарного торгового объек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пециализа-ция нестацио-нарного торгового объек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Период (срок) размеще-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Коли-чест-во мест для раз-меще-ния</w:t>
            </w:r>
          </w:p>
        </w:tc>
      </w:tr>
      <w:tr w:rsidR="0057535A" w:rsidRPr="0057535A" w:rsidTr="00181BB6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в зоне отдыха «Слоб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в зоне отдыха «Жадунь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в зоне отдыха «Боровец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 улице Ленинская около ресторана «Дубра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AA4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35A" w:rsidRPr="0057535A" w:rsidTr="00181BB6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E6584" w:rsidRDefault="0057535A" w:rsidP="004E6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с покрытием на пересечении улиц Ленинская и Комсомольская</w:t>
            </w:r>
            <w:r w:rsidR="004E6A3A">
              <w:rPr>
                <w:rFonts w:ascii="Times New Roman" w:hAnsi="Times New Roman" w:cs="Times New Roman"/>
                <w:sz w:val="24"/>
                <w:szCs w:val="24"/>
              </w:rPr>
              <w:t xml:space="preserve"> возле магазина</w:t>
            </w:r>
            <w:r w:rsidR="001E6584">
              <w:rPr>
                <w:rFonts w:ascii="Times New Roman" w:hAnsi="Times New Roman" w:cs="Times New Roman"/>
                <w:sz w:val="24"/>
                <w:szCs w:val="24"/>
              </w:rPr>
              <w:t xml:space="preserve"> «Доброном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AA4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35A" w:rsidRPr="0057535A" w:rsidTr="00181BB6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 покрытием по улице Ленинской возле административного </w:t>
            </w:r>
            <w:r w:rsidR="00B308D1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007C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35A" w:rsidRPr="0057535A" w:rsidTr="00181BB6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 покрытием по улице Ленинской возле здания 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ы «Костюкович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35A" w:rsidRPr="0057535A" w:rsidTr="00181BB6">
        <w:trPr>
          <w:trHeight w:val="183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 улице Ленинской возле административного здания редакции «Голос Касцюкоушчын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35A" w:rsidRPr="0057535A" w:rsidTr="00181BB6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с покрытием по улице Ленинской возле здания молодежного культурного центра «Ю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35A" w:rsidRPr="0057535A" w:rsidTr="00181BB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  <w:r w:rsidR="007F7A26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Зиньковича </w:t>
            </w:r>
            <w:r w:rsidR="00140BD3">
              <w:rPr>
                <w:rFonts w:ascii="Times New Roman" w:hAnsi="Times New Roman" w:cs="Times New Roman"/>
                <w:sz w:val="24"/>
                <w:szCs w:val="24"/>
              </w:rPr>
              <w:t>возле здания районного центра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A26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7A26" w:rsidRPr="00181BB6" w:rsidRDefault="007F7A26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 улице Зиньковича возле здания ФО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A26" w:rsidRPr="00181BB6" w:rsidRDefault="007F7A26" w:rsidP="007F7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535A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18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 w:rsidP="009D6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с покрытием по улице Комсомольской возле здания общежития №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F3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35A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18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BB6"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с покрытием на пересечении улиц Красноармейская и Комсомольска</w:t>
            </w:r>
            <w:r w:rsidR="001E6584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r w:rsidR="00C652F7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мага</w:t>
            </w:r>
            <w:r w:rsidR="001E6584">
              <w:rPr>
                <w:rFonts w:ascii="Times New Roman" w:hAnsi="Times New Roman" w:cs="Times New Roman"/>
                <w:sz w:val="24"/>
                <w:szCs w:val="24"/>
              </w:rPr>
              <w:t>зином</w:t>
            </w:r>
            <w:r w:rsidR="00C652F7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«Рустам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35A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B308D1">
              <w:rPr>
                <w:rFonts w:ascii="Times New Roman" w:hAnsi="Times New Roman" w:cs="Times New Roman"/>
                <w:sz w:val="24"/>
                <w:szCs w:val="24"/>
              </w:rPr>
              <w:t>ая площадка по улице Ленинской,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 улице Советская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4E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35A" w:rsidRPr="0057535A" w:rsidTr="00181BB6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18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BB6" w:rsidRPr="001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E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 покрытием на </w:t>
            </w:r>
            <w:r w:rsidR="00EA46D0">
              <w:rPr>
                <w:rFonts w:ascii="Times New Roman" w:hAnsi="Times New Roman" w:cs="Times New Roman"/>
                <w:sz w:val="24"/>
                <w:szCs w:val="24"/>
              </w:rPr>
              <w:t>улице «Микрорайон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800CD8" w:rsidRPr="00181BB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 w:rsidR="00EA4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CD8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</w:t>
            </w:r>
            <w:r w:rsidR="00F92DB5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Шоу рум</w:t>
            </w:r>
            <w:r w:rsidR="00181BB6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CD8" w:rsidRPr="00181BB6">
              <w:rPr>
                <w:rFonts w:ascii="Times New Roman" w:hAnsi="Times New Roman" w:cs="Times New Roman"/>
                <w:sz w:val="24"/>
                <w:szCs w:val="24"/>
              </w:rPr>
              <w:t>Малибу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800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35A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18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BB6"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 покрытием на </w:t>
            </w:r>
            <w:r w:rsidR="00EA46D0">
              <w:rPr>
                <w:rFonts w:ascii="Times New Roman" w:hAnsi="Times New Roman" w:cs="Times New Roman"/>
                <w:sz w:val="24"/>
                <w:szCs w:val="24"/>
              </w:rPr>
              <w:t>улице «М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икрорайон Молодежный</w:t>
            </w:r>
            <w:r w:rsidR="00EA4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возле</w:t>
            </w:r>
          </w:p>
          <w:p w:rsidR="0057535A" w:rsidRPr="00181BB6" w:rsidRDefault="001C6679" w:rsidP="001C6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  <w:r w:rsidR="004966A3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«Мил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6A3" w:rsidRPr="00181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817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181BB6" w:rsidP="0026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17" w:rsidRPr="00181BB6" w:rsidRDefault="00265817" w:rsidP="001C66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 ул. Зиньковича около магазина «Эврика</w:t>
            </w:r>
            <w:r w:rsidR="007238B9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17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181BB6" w:rsidP="0026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D0" w:rsidRDefault="00265817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ул. Кулешова </w:t>
            </w:r>
          </w:p>
          <w:p w:rsidR="00265817" w:rsidRPr="00181BB6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магазина «Журавинк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17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181BB6" w:rsidP="0026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17" w:rsidRPr="00181BB6" w:rsidRDefault="00265817" w:rsidP="0026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ткрытая площадка по</w:t>
            </w:r>
            <w:r w:rsidR="00EA46D0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Октября около 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остановочного пунк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17" w:rsidRPr="00181BB6" w:rsidRDefault="00265817" w:rsidP="0026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D3A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81BB6" w:rsidP="0014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3A" w:rsidRPr="00181BB6" w:rsidRDefault="00DF4703" w:rsidP="0014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ул.Зиньковича возле магазина </w:t>
            </w:r>
            <w:r w:rsidR="0041541A" w:rsidRPr="00181BB6">
              <w:rPr>
                <w:rFonts w:ascii="Times New Roman" w:hAnsi="Times New Roman" w:cs="Times New Roman"/>
                <w:sz w:val="24"/>
                <w:szCs w:val="24"/>
              </w:rPr>
              <w:t>детской одежд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47D3A" w:rsidP="0014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47D3A" w:rsidP="0014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47D3A" w:rsidP="0014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47D3A" w:rsidP="0014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Pr="00181BB6" w:rsidRDefault="00147D3A" w:rsidP="0014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35A" w:rsidRPr="0057535A" w:rsidTr="00181BB6">
        <w:tc>
          <w:tcPr>
            <w:tcW w:w="99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8C5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Белодубровский сельский Совет</w:t>
            </w:r>
          </w:p>
        </w:tc>
      </w:tr>
      <w:tr w:rsidR="0057535A" w:rsidRPr="0057535A" w:rsidTr="00181BB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5A" w:rsidRPr="00181BB6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грогородок Белая Дубров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35A" w:rsidRPr="0057535A" w:rsidTr="00181BB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 Боров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идуйц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Избуже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расная За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олодливо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Нас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Сил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Студен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83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35A" w:rsidRPr="0057535A" w:rsidTr="00181BB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B429B7" w:rsidP="0083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016">
              <w:rPr>
                <w:rFonts w:ascii="Times New Roman" w:hAnsi="Times New Roman" w:cs="Times New Roman"/>
                <w:sz w:val="24"/>
                <w:szCs w:val="24"/>
              </w:rPr>
              <w:t>ад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в дачный се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5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834016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амотевичский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57535A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Белый Кам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Крапивня </w:t>
            </w:r>
          </w:p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Бо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Поселок Горбач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ан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убрак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Мали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Пас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Щегл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грогородок Новые Самотев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CA2" w:rsidRPr="0057535A" w:rsidTr="00181BB6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грогородок Крапив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CA2" w:rsidRPr="0057535A" w:rsidTr="00181BB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Белынков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19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Бороньковский сельский Совет</w:t>
            </w:r>
          </w:p>
        </w:tc>
      </w:tr>
      <w:tr w:rsidR="0057535A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Боре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Бор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грогородок Бороньки</w:t>
            </w:r>
          </w:p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CA2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иш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Жук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аме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Паньковская Б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Пушк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Шабли</w:t>
            </w:r>
          </w:p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Гавриле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A2" w:rsidRPr="0057535A" w:rsidTr="00181BB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Мошев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CA2" w:rsidRPr="00181BB6" w:rsidRDefault="005C6CA2" w:rsidP="005C6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36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мидовичский сельский Совет</w:t>
            </w:r>
          </w:p>
        </w:tc>
      </w:tr>
      <w:tr w:rsidR="0057535A" w:rsidRPr="0057535A" w:rsidTr="00181BB6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иту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ишень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Горо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Демидов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Ива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рас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Осиновка</w:t>
            </w:r>
          </w:p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Прусинская Буда</w:t>
            </w:r>
          </w:p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Ракит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Руч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грогородок Тупич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434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 поселка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Оси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в дачный се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 Тупичино ул.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 Прус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5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абычанский сельский Совет</w:t>
            </w:r>
          </w:p>
        </w:tc>
      </w:tr>
      <w:tr w:rsidR="0057535A" w:rsidRPr="0057535A" w:rsidTr="00181BB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асил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Голоч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Забычан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расная Слоб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руп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Мурин Б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Норк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Подгоро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Низ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Нег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70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Пролетарский сельский Совет</w:t>
            </w:r>
          </w:p>
        </w:tc>
      </w:tr>
      <w:tr w:rsidR="0057535A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Ангел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Анто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F47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Ва</w:t>
            </w:r>
            <w:r w:rsidR="0057535A" w:rsidRPr="00181BB6">
              <w:rPr>
                <w:rFonts w:ascii="Times New Roman" w:hAnsi="Times New Roman" w:cs="Times New Roman"/>
                <w:sz w:val="24"/>
                <w:szCs w:val="24"/>
              </w:rPr>
              <w:t>лыне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181BB6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олосков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Вязов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ам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олодез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Деревня Коробан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 xml:space="preserve">Земли общего 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Pr="0018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Красная З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81BB6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грогородок Муравил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434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Печ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Пролетарская Комму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Пролетар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Техани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Фрол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Черче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грогородок Шарейки</w:t>
            </w:r>
          </w:p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35A" w:rsidRPr="0057535A" w:rsidTr="00181BB6">
        <w:trPr>
          <w:trHeight w:val="16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елецкий сельский Совет</w:t>
            </w:r>
          </w:p>
        </w:tc>
      </w:tr>
      <w:tr w:rsidR="0057535A" w:rsidRPr="0057535A" w:rsidTr="00181BB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7535A"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грогородок Селец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35A" w:rsidRPr="0057535A" w:rsidTr="00181BB6">
        <w:trPr>
          <w:trHeight w:val="32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1625D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35A"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Алесенково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35A" w:rsidRPr="0057535A" w:rsidRDefault="0057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4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Дворецкая Буд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Журб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Журбинская Б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Зо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Колос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Пло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Разрыт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Сафон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Смольковская Б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Деревня Фрол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Деревня Алексе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34" w:rsidRPr="0057535A" w:rsidTr="00181BB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57535A" w:rsidRDefault="004A3434" w:rsidP="00B7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Деревня Смоль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434" w:rsidRPr="001625D4" w:rsidRDefault="004A3434" w:rsidP="004A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535A" w:rsidRPr="0057535A" w:rsidRDefault="0057535A" w:rsidP="0057535A">
      <w:pPr>
        <w:spacing w:line="240" w:lineRule="exact"/>
      </w:pPr>
    </w:p>
    <w:p w:rsidR="0057535A" w:rsidRPr="0057535A" w:rsidRDefault="0057535A" w:rsidP="0057535A"/>
    <w:p w:rsidR="00FF276B" w:rsidRPr="0057535A" w:rsidRDefault="00FF276B" w:rsidP="00FE7BE2">
      <w:pPr>
        <w:pStyle w:val="10"/>
        <w:shd w:val="clear" w:color="auto" w:fill="auto"/>
        <w:spacing w:after="0" w:line="240" w:lineRule="auto"/>
        <w:rPr>
          <w:color w:val="000000"/>
          <w:sz w:val="24"/>
          <w:szCs w:val="24"/>
        </w:rPr>
      </w:pPr>
    </w:p>
    <w:sectPr w:rsidR="00FF276B" w:rsidRPr="0057535A" w:rsidSect="00B71420">
      <w:footerReference w:type="default" r:id="rId8"/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06" w:rsidRDefault="00246406">
      <w:r>
        <w:separator/>
      </w:r>
    </w:p>
  </w:endnote>
  <w:endnote w:type="continuationSeparator" w:id="0">
    <w:p w:rsidR="00246406" w:rsidRDefault="0024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CA" w:rsidRDefault="008C53CA">
    <w:pPr>
      <w:pStyle w:val="a7"/>
    </w:pPr>
  </w:p>
  <w:p w:rsidR="008C53CA" w:rsidRDefault="008C53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06" w:rsidRDefault="00246406">
      <w:r>
        <w:separator/>
      </w:r>
    </w:p>
  </w:footnote>
  <w:footnote w:type="continuationSeparator" w:id="0">
    <w:p w:rsidR="00246406" w:rsidRDefault="00246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85CC6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0D612C1"/>
    <w:multiLevelType w:val="singleLevel"/>
    <w:tmpl w:val="2ECCBA8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2976F95"/>
    <w:multiLevelType w:val="singleLevel"/>
    <w:tmpl w:val="E5C2DB98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1A961DDD"/>
    <w:multiLevelType w:val="singleLevel"/>
    <w:tmpl w:val="B88091BA"/>
    <w:lvl w:ilvl="0">
      <w:start w:val="7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4">
    <w:nsid w:val="262506EA"/>
    <w:multiLevelType w:val="singleLevel"/>
    <w:tmpl w:val="DC900F54"/>
    <w:lvl w:ilvl="0">
      <w:start w:val="15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5">
    <w:nsid w:val="3234311C"/>
    <w:multiLevelType w:val="singleLevel"/>
    <w:tmpl w:val="691A8D6A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33BF5334"/>
    <w:multiLevelType w:val="singleLevel"/>
    <w:tmpl w:val="92F8BBAE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67D14E9"/>
    <w:multiLevelType w:val="multilevel"/>
    <w:tmpl w:val="EF2E387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8B1017"/>
    <w:multiLevelType w:val="singleLevel"/>
    <w:tmpl w:val="FD7E7A6C"/>
    <w:lvl w:ilvl="0">
      <w:start w:val="1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481A4047"/>
    <w:multiLevelType w:val="singleLevel"/>
    <w:tmpl w:val="281E8D76"/>
    <w:lvl w:ilvl="0">
      <w:start w:val="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A50266B"/>
    <w:multiLevelType w:val="singleLevel"/>
    <w:tmpl w:val="1478B18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5B28655A"/>
    <w:multiLevelType w:val="multilevel"/>
    <w:tmpl w:val="0C64B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C459D5"/>
    <w:multiLevelType w:val="singleLevel"/>
    <w:tmpl w:val="F50ED242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7E945198"/>
    <w:multiLevelType w:val="hybridMultilevel"/>
    <w:tmpl w:val="1E3E7E54"/>
    <w:lvl w:ilvl="0" w:tplc="D5DAAFC8">
      <w:start w:val="3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9B8"/>
    <w:rsid w:val="00000749"/>
    <w:rsid w:val="00003164"/>
    <w:rsid w:val="00004966"/>
    <w:rsid w:val="00007CBD"/>
    <w:rsid w:val="00034365"/>
    <w:rsid w:val="00044FB6"/>
    <w:rsid w:val="00056221"/>
    <w:rsid w:val="0006077E"/>
    <w:rsid w:val="0006796F"/>
    <w:rsid w:val="00086D9A"/>
    <w:rsid w:val="000922B9"/>
    <w:rsid w:val="00095732"/>
    <w:rsid w:val="000A105B"/>
    <w:rsid w:val="000A4664"/>
    <w:rsid w:val="000B2FF0"/>
    <w:rsid w:val="000F443D"/>
    <w:rsid w:val="00124180"/>
    <w:rsid w:val="00140BD3"/>
    <w:rsid w:val="00147D3A"/>
    <w:rsid w:val="00151092"/>
    <w:rsid w:val="00152DCA"/>
    <w:rsid w:val="001625D4"/>
    <w:rsid w:val="001631ED"/>
    <w:rsid w:val="0017013B"/>
    <w:rsid w:val="001718C0"/>
    <w:rsid w:val="00174F4B"/>
    <w:rsid w:val="00180535"/>
    <w:rsid w:val="00181BB6"/>
    <w:rsid w:val="0019011A"/>
    <w:rsid w:val="00192160"/>
    <w:rsid w:val="001A18FD"/>
    <w:rsid w:val="001A6823"/>
    <w:rsid w:val="001B3A07"/>
    <w:rsid w:val="001C3BB0"/>
    <w:rsid w:val="001C6679"/>
    <w:rsid w:val="001E6584"/>
    <w:rsid w:val="00204D43"/>
    <w:rsid w:val="00213821"/>
    <w:rsid w:val="00230F5B"/>
    <w:rsid w:val="002359B8"/>
    <w:rsid w:val="002407DD"/>
    <w:rsid w:val="00246406"/>
    <w:rsid w:val="00253AE0"/>
    <w:rsid w:val="00265817"/>
    <w:rsid w:val="0027037A"/>
    <w:rsid w:val="00271D62"/>
    <w:rsid w:val="00273264"/>
    <w:rsid w:val="002840A7"/>
    <w:rsid w:val="00291BD0"/>
    <w:rsid w:val="002944A6"/>
    <w:rsid w:val="002A0D3E"/>
    <w:rsid w:val="002A46BA"/>
    <w:rsid w:val="002A4A8D"/>
    <w:rsid w:val="002B3457"/>
    <w:rsid w:val="002C1922"/>
    <w:rsid w:val="002C3E0E"/>
    <w:rsid w:val="002C6E0E"/>
    <w:rsid w:val="002E0E7D"/>
    <w:rsid w:val="002F3863"/>
    <w:rsid w:val="002F6629"/>
    <w:rsid w:val="00300D03"/>
    <w:rsid w:val="003413E0"/>
    <w:rsid w:val="00351EC2"/>
    <w:rsid w:val="003532F6"/>
    <w:rsid w:val="003651AC"/>
    <w:rsid w:val="00374EE9"/>
    <w:rsid w:val="003821B9"/>
    <w:rsid w:val="00383CB6"/>
    <w:rsid w:val="00394D12"/>
    <w:rsid w:val="003A1B6E"/>
    <w:rsid w:val="003A248D"/>
    <w:rsid w:val="003A38F4"/>
    <w:rsid w:val="003B1416"/>
    <w:rsid w:val="003B7B49"/>
    <w:rsid w:val="003C34EA"/>
    <w:rsid w:val="003C678A"/>
    <w:rsid w:val="003D7296"/>
    <w:rsid w:val="00403F73"/>
    <w:rsid w:val="0041541A"/>
    <w:rsid w:val="004365EA"/>
    <w:rsid w:val="004437D7"/>
    <w:rsid w:val="0046145C"/>
    <w:rsid w:val="0047372B"/>
    <w:rsid w:val="00477B3A"/>
    <w:rsid w:val="004801D7"/>
    <w:rsid w:val="0048145C"/>
    <w:rsid w:val="0048289F"/>
    <w:rsid w:val="004910C9"/>
    <w:rsid w:val="004966A3"/>
    <w:rsid w:val="004A3434"/>
    <w:rsid w:val="004C2304"/>
    <w:rsid w:val="004E1268"/>
    <w:rsid w:val="004E2A21"/>
    <w:rsid w:val="004E648C"/>
    <w:rsid w:val="004E6A3A"/>
    <w:rsid w:val="004F04CF"/>
    <w:rsid w:val="004F25CD"/>
    <w:rsid w:val="00512848"/>
    <w:rsid w:val="00522D39"/>
    <w:rsid w:val="00526221"/>
    <w:rsid w:val="005472B4"/>
    <w:rsid w:val="00565AB2"/>
    <w:rsid w:val="00575002"/>
    <w:rsid w:val="0057535A"/>
    <w:rsid w:val="005A0400"/>
    <w:rsid w:val="005A5786"/>
    <w:rsid w:val="005B2593"/>
    <w:rsid w:val="005C103F"/>
    <w:rsid w:val="005C1B36"/>
    <w:rsid w:val="005C6CA2"/>
    <w:rsid w:val="005D20F2"/>
    <w:rsid w:val="005D59F6"/>
    <w:rsid w:val="005F161D"/>
    <w:rsid w:val="005F3FDE"/>
    <w:rsid w:val="00600CFA"/>
    <w:rsid w:val="00611419"/>
    <w:rsid w:val="00612F00"/>
    <w:rsid w:val="00637F22"/>
    <w:rsid w:val="00642CC3"/>
    <w:rsid w:val="00656F5A"/>
    <w:rsid w:val="00662260"/>
    <w:rsid w:val="00674A3A"/>
    <w:rsid w:val="00684962"/>
    <w:rsid w:val="006979E2"/>
    <w:rsid w:val="00697D79"/>
    <w:rsid w:val="006A0595"/>
    <w:rsid w:val="006B7EF1"/>
    <w:rsid w:val="006C4356"/>
    <w:rsid w:val="006F35C4"/>
    <w:rsid w:val="006F36B6"/>
    <w:rsid w:val="006F3D3C"/>
    <w:rsid w:val="00710199"/>
    <w:rsid w:val="007238B9"/>
    <w:rsid w:val="00736B43"/>
    <w:rsid w:val="00740472"/>
    <w:rsid w:val="0074635A"/>
    <w:rsid w:val="00763ADF"/>
    <w:rsid w:val="00792855"/>
    <w:rsid w:val="007930B0"/>
    <w:rsid w:val="007A4BDD"/>
    <w:rsid w:val="007D0772"/>
    <w:rsid w:val="007D1345"/>
    <w:rsid w:val="007E2DC4"/>
    <w:rsid w:val="007F7A26"/>
    <w:rsid w:val="00800CD8"/>
    <w:rsid w:val="00833A1D"/>
    <w:rsid w:val="00834016"/>
    <w:rsid w:val="00834211"/>
    <w:rsid w:val="00837138"/>
    <w:rsid w:val="0083769A"/>
    <w:rsid w:val="00841154"/>
    <w:rsid w:val="00861D74"/>
    <w:rsid w:val="00875970"/>
    <w:rsid w:val="00875FF0"/>
    <w:rsid w:val="008820EB"/>
    <w:rsid w:val="00896D25"/>
    <w:rsid w:val="008A1B20"/>
    <w:rsid w:val="008B3431"/>
    <w:rsid w:val="008B3603"/>
    <w:rsid w:val="008B7D53"/>
    <w:rsid w:val="008C53CA"/>
    <w:rsid w:val="008D61C5"/>
    <w:rsid w:val="008E49D3"/>
    <w:rsid w:val="008E75D0"/>
    <w:rsid w:val="00902A8E"/>
    <w:rsid w:val="009036D3"/>
    <w:rsid w:val="009057D3"/>
    <w:rsid w:val="0091401E"/>
    <w:rsid w:val="00922AC1"/>
    <w:rsid w:val="0093045E"/>
    <w:rsid w:val="00930E00"/>
    <w:rsid w:val="009318F7"/>
    <w:rsid w:val="00934E12"/>
    <w:rsid w:val="009355A7"/>
    <w:rsid w:val="0094346A"/>
    <w:rsid w:val="009468FA"/>
    <w:rsid w:val="00946E95"/>
    <w:rsid w:val="009603AC"/>
    <w:rsid w:val="00961158"/>
    <w:rsid w:val="00964559"/>
    <w:rsid w:val="0096500A"/>
    <w:rsid w:val="00966684"/>
    <w:rsid w:val="009A7384"/>
    <w:rsid w:val="009B22D6"/>
    <w:rsid w:val="009C3210"/>
    <w:rsid w:val="009C4A9C"/>
    <w:rsid w:val="009D6DA5"/>
    <w:rsid w:val="00A033E3"/>
    <w:rsid w:val="00A03D1C"/>
    <w:rsid w:val="00A05893"/>
    <w:rsid w:val="00A25D74"/>
    <w:rsid w:val="00A42000"/>
    <w:rsid w:val="00A55E8B"/>
    <w:rsid w:val="00A61A0D"/>
    <w:rsid w:val="00A6703B"/>
    <w:rsid w:val="00A709ED"/>
    <w:rsid w:val="00AA1A2F"/>
    <w:rsid w:val="00AA4425"/>
    <w:rsid w:val="00AA66F4"/>
    <w:rsid w:val="00AA7323"/>
    <w:rsid w:val="00AB4405"/>
    <w:rsid w:val="00AB601E"/>
    <w:rsid w:val="00AB60B1"/>
    <w:rsid w:val="00AD0AD0"/>
    <w:rsid w:val="00AD0CE9"/>
    <w:rsid w:val="00AD41D8"/>
    <w:rsid w:val="00B05CBE"/>
    <w:rsid w:val="00B226B9"/>
    <w:rsid w:val="00B268D6"/>
    <w:rsid w:val="00B308D1"/>
    <w:rsid w:val="00B429B7"/>
    <w:rsid w:val="00B44695"/>
    <w:rsid w:val="00B50214"/>
    <w:rsid w:val="00B559C8"/>
    <w:rsid w:val="00B61731"/>
    <w:rsid w:val="00B621E3"/>
    <w:rsid w:val="00B6538D"/>
    <w:rsid w:val="00B65D8B"/>
    <w:rsid w:val="00B71420"/>
    <w:rsid w:val="00B8626B"/>
    <w:rsid w:val="00B87960"/>
    <w:rsid w:val="00B95053"/>
    <w:rsid w:val="00BA18CD"/>
    <w:rsid w:val="00BB3C4F"/>
    <w:rsid w:val="00BB4A7F"/>
    <w:rsid w:val="00BB4AC5"/>
    <w:rsid w:val="00BB6F5F"/>
    <w:rsid w:val="00BC7F6F"/>
    <w:rsid w:val="00BF154D"/>
    <w:rsid w:val="00BF42CD"/>
    <w:rsid w:val="00BF7370"/>
    <w:rsid w:val="00C25B9F"/>
    <w:rsid w:val="00C301BC"/>
    <w:rsid w:val="00C33EBD"/>
    <w:rsid w:val="00C36E81"/>
    <w:rsid w:val="00C377CD"/>
    <w:rsid w:val="00C556E6"/>
    <w:rsid w:val="00C565F2"/>
    <w:rsid w:val="00C56AF7"/>
    <w:rsid w:val="00C60CD2"/>
    <w:rsid w:val="00C638F9"/>
    <w:rsid w:val="00C6450F"/>
    <w:rsid w:val="00C6514F"/>
    <w:rsid w:val="00C652F7"/>
    <w:rsid w:val="00C81536"/>
    <w:rsid w:val="00C84A34"/>
    <w:rsid w:val="00CD7D7B"/>
    <w:rsid w:val="00CF4CCD"/>
    <w:rsid w:val="00D22E1C"/>
    <w:rsid w:val="00D23672"/>
    <w:rsid w:val="00D32E49"/>
    <w:rsid w:val="00D33AA3"/>
    <w:rsid w:val="00D37AED"/>
    <w:rsid w:val="00D447DF"/>
    <w:rsid w:val="00D44E03"/>
    <w:rsid w:val="00D50635"/>
    <w:rsid w:val="00D65002"/>
    <w:rsid w:val="00D729BD"/>
    <w:rsid w:val="00D764CD"/>
    <w:rsid w:val="00D85E8C"/>
    <w:rsid w:val="00DA4AE4"/>
    <w:rsid w:val="00DB0B75"/>
    <w:rsid w:val="00DB1B18"/>
    <w:rsid w:val="00DB4683"/>
    <w:rsid w:val="00DB545E"/>
    <w:rsid w:val="00DD1CED"/>
    <w:rsid w:val="00DD5000"/>
    <w:rsid w:val="00DE3753"/>
    <w:rsid w:val="00DF39DC"/>
    <w:rsid w:val="00DF4703"/>
    <w:rsid w:val="00E11E19"/>
    <w:rsid w:val="00E11F18"/>
    <w:rsid w:val="00E14ADA"/>
    <w:rsid w:val="00E15964"/>
    <w:rsid w:val="00E15BFE"/>
    <w:rsid w:val="00E17782"/>
    <w:rsid w:val="00E2225C"/>
    <w:rsid w:val="00E367A6"/>
    <w:rsid w:val="00E379A9"/>
    <w:rsid w:val="00E42272"/>
    <w:rsid w:val="00E55A6F"/>
    <w:rsid w:val="00E601CD"/>
    <w:rsid w:val="00E72C1A"/>
    <w:rsid w:val="00E75122"/>
    <w:rsid w:val="00E75BC9"/>
    <w:rsid w:val="00E8687A"/>
    <w:rsid w:val="00E86CDA"/>
    <w:rsid w:val="00E91413"/>
    <w:rsid w:val="00EA46D0"/>
    <w:rsid w:val="00EB0A19"/>
    <w:rsid w:val="00EB1738"/>
    <w:rsid w:val="00EC4913"/>
    <w:rsid w:val="00EC5C30"/>
    <w:rsid w:val="00ED0E90"/>
    <w:rsid w:val="00ED27AA"/>
    <w:rsid w:val="00ED481B"/>
    <w:rsid w:val="00EE51C9"/>
    <w:rsid w:val="00EE5370"/>
    <w:rsid w:val="00EE613F"/>
    <w:rsid w:val="00EE67EA"/>
    <w:rsid w:val="00EE6B47"/>
    <w:rsid w:val="00EF71EF"/>
    <w:rsid w:val="00F04D77"/>
    <w:rsid w:val="00F130C6"/>
    <w:rsid w:val="00F270CC"/>
    <w:rsid w:val="00F36855"/>
    <w:rsid w:val="00F466E1"/>
    <w:rsid w:val="00F47D8F"/>
    <w:rsid w:val="00F52D28"/>
    <w:rsid w:val="00F554F4"/>
    <w:rsid w:val="00F92DB5"/>
    <w:rsid w:val="00FB1E76"/>
    <w:rsid w:val="00FB472B"/>
    <w:rsid w:val="00FD0870"/>
    <w:rsid w:val="00FE59F8"/>
    <w:rsid w:val="00FE75FC"/>
    <w:rsid w:val="00FE7BE2"/>
    <w:rsid w:val="00FF0672"/>
    <w:rsid w:val="00FF1BB5"/>
    <w:rsid w:val="00FF276B"/>
    <w:rsid w:val="00FF2F31"/>
    <w:rsid w:val="00FF388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37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6796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6796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"/>
    <w:uiPriority w:val="99"/>
    <w:unhideWhenUsed/>
    <w:rsid w:val="00BF154D"/>
    <w:pPr>
      <w:widowControl w:val="0"/>
      <w:shd w:val="clear" w:color="auto" w:fill="FFFFFF"/>
      <w:spacing w:after="360" w:line="278" w:lineRule="exact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BF154D"/>
    <w:rPr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locked/>
    <w:rsid w:val="00BF154D"/>
    <w:rPr>
      <w:sz w:val="28"/>
      <w:szCs w:val="28"/>
      <w:shd w:val="clear" w:color="auto" w:fill="FFFFFF"/>
    </w:rPr>
  </w:style>
  <w:style w:type="character" w:customStyle="1" w:styleId="ab">
    <w:name w:val="Основной текст_"/>
    <w:basedOn w:val="a0"/>
    <w:link w:val="10"/>
    <w:locked/>
    <w:rsid w:val="00FE7BE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FE7BE2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character" w:customStyle="1" w:styleId="a6">
    <w:name w:val="Верхний колонтитул Знак"/>
    <w:basedOn w:val="a0"/>
    <w:link w:val="a5"/>
    <w:uiPriority w:val="99"/>
    <w:rsid w:val="0057535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7535A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7535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753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8147-60CF-4AEB-BDD8-ED76B18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rishanova_II</cp:lastModifiedBy>
  <cp:revision>5</cp:revision>
  <cp:lastPrinted>2023-09-12T05:43:00Z</cp:lastPrinted>
  <dcterms:created xsi:type="dcterms:W3CDTF">2023-09-12T05:46:00Z</dcterms:created>
  <dcterms:modified xsi:type="dcterms:W3CDTF">2023-09-18T05:57:00Z</dcterms:modified>
</cp:coreProperties>
</file>